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ำพินัยกรรมแบบเอกสารล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ฏหมายแพ่งและพาณิชย์ บรรพ 6 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ลับให้ผู้นั้นยื่นคำร้องตามแบบ พ.ก.1 ณ สำนักเขต โดยให้นำพินัยกรรมที่ได้ลงลายมือชื่อและได้ผนึกซองเรียบร้อยแล้ว ไปแสดงต่อเจ้าหน้าที่พร้อมด้วยพยานอย่างน้อย 2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ร้องตามแบบ พ.ก. 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พร้อมพินัยกรรมซึ่งใส่ซองปิดผนึกแล้วและตรวจสอบเอกสารและ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จ้าหน้าที่สอบปากคำผู้ร้องและพยานบุคคล 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บันทึกข้อความบนซองพินัยกรรม และทำความเห็นเสนอ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าจลงนามอนุมัติหรือไม่อนุมัติ</w:t>
              <w:br/>
              <w:t xml:space="preserve">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กรณีอนุมัติ</w:t>
              <w:br/>
              <w:t xml:space="preserve">-  อ่านข้อความที่บันทึกบนซองพินัยกรรมให้ผู้ทำพินัยกรรมและพยาน 2 คน ฟังต่อหน้า</w:t>
              <w:br/>
              <w:t xml:space="preserve">-  ผู้ทำพินัยกรรมและพยานลงลายมือชื่อบนซองพินัยกรรมต่อหน้าผู้มีอำนาจลงนาม</w:t>
              <w:br/>
              <w:t xml:space="preserve">-  ผู้มีอำนาจลงนามอนุมัติบนซองพินัยกรรม พร้อมประทับตราประจำตำแหน่ง และลงนามในสมุดทะเบียนพินัยกรรม</w:t>
              <w:br/>
              <w:t xml:space="preserve">-  ออกใบรับพินัยกรรมตามแบบ พ.ก. 7 (ถ้าประชาชนประสงค์จะรับพินัยกรรมทันที ไม่ต้องออกใบรับพินัยกรรม)</w:t>
              <w:br/>
              <w:t xml:space="preserve">  กรณีไม่อนุมัติ</w:t>
              <w:br/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พินัยกรรมให้กับผู้ทำพินัย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 1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ร้องและพยาน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ินัยกรรมซึ่งใส่ซองปิดผนึก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หรือ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บับ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ำพินัยกรรมแบบเอกสารล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ำพินัยกรรมแบบเอกสารลับ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